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A404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A404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B22B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A404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B22B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B22B8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A404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A404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A404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BB22B8" w:rsidP="00BB22B8">
      <w:pPr>
        <w:widowControl w:val="0"/>
        <w:tabs>
          <w:tab w:val="left" w:pos="2517"/>
        </w:tabs>
        <w:ind w:left="18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BB22B8" w:rsidRDefault="00BB22B8" w:rsidP="00BB22B8">
      <w:pPr>
        <w:widowControl w:val="0"/>
        <w:tabs>
          <w:tab w:val="left" w:pos="2517"/>
        </w:tabs>
        <w:ind w:left="1843"/>
        <w:rPr>
          <w:rFonts w:ascii="Times New Roman" w:hAnsi="Times New Roman"/>
          <w:b/>
          <w:szCs w:val="24"/>
        </w:rPr>
      </w:pPr>
    </w:p>
    <w:p w:rsidR="00BB22B8" w:rsidRDefault="00BB22B8" w:rsidP="00BB22B8">
      <w:pPr>
        <w:widowControl w:val="0"/>
        <w:tabs>
          <w:tab w:val="left" w:pos="2517"/>
        </w:tabs>
        <w:ind w:left="1843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A404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CA404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BB22B8">
        <w:rPr>
          <w:rFonts w:ascii="Times New Roman" w:hAnsi="Times New Roman"/>
          <w:bCs/>
          <w:szCs w:val="24"/>
        </w:rPr>
        <w:t>André Leal Amaral</w:t>
      </w:r>
      <w:bookmarkStart w:id="0" w:name="_GoBack"/>
      <w:bookmarkEnd w:id="0"/>
    </w:p>
    <w:p w:rsidR="00330085" w:rsidRDefault="00CA404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A404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CA4041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JORGE LUÍS LEPINSK</w:t>
      </w:r>
    </w:p>
    <w:p w:rsidR="00330085" w:rsidRDefault="00CA4041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CA4041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Indaiatuba</w:t>
      </w:r>
    </w:p>
    <w:p w:rsidR="00F76EAB" w:rsidRPr="00812741" w:rsidRDefault="00CA4041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Indaiatuba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41" w:rsidRDefault="00CA4041">
      <w:r>
        <w:separator/>
      </w:r>
    </w:p>
  </w:endnote>
  <w:endnote w:type="continuationSeparator" w:id="0">
    <w:p w:rsidR="00CA4041" w:rsidRDefault="00CA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A404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CA404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41" w:rsidRDefault="00CA4041">
      <w:r>
        <w:separator/>
      </w:r>
    </w:p>
  </w:footnote>
  <w:footnote w:type="continuationSeparator" w:id="0">
    <w:p w:rsidR="00CA4041" w:rsidRDefault="00CA4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A404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53132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A404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A404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A404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A404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4996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B22B8"/>
    <w:rsid w:val="00C121B6"/>
    <w:rsid w:val="00C70E55"/>
    <w:rsid w:val="00C71006"/>
    <w:rsid w:val="00C97C54"/>
    <w:rsid w:val="00CA4041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54DE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54DE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5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FCC0-64FF-438A-863F-628AA38C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6:00Z</dcterms:modified>
</cp:coreProperties>
</file>